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8A5BA8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8A5BA8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8A5BA8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8A5BA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Type of task</w:t>
      </w:r>
      <w:r w:rsidR="001076A7" w:rsidRPr="008A5BA8">
        <w:rPr>
          <w:sz w:val="24"/>
          <w:szCs w:val="24"/>
          <w:lang w:val="en-GB"/>
        </w:rPr>
        <w:t>: P</w:t>
      </w:r>
      <w:r w:rsidRPr="008A5BA8">
        <w:rPr>
          <w:sz w:val="24"/>
          <w:szCs w:val="24"/>
          <w:lang w:val="en-GB"/>
        </w:rPr>
        <w:t>roject</w:t>
      </w:r>
    </w:p>
    <w:p w14:paraId="00378992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02DA9FE6" w:rsidR="00834321" w:rsidRPr="008A5BA8" w:rsidRDefault="00692B3D" w:rsidP="003A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8A5BA8">
        <w:rPr>
          <w:b/>
          <w:sz w:val="24"/>
          <w:szCs w:val="24"/>
          <w:lang w:val="en-GB"/>
        </w:rPr>
        <w:t xml:space="preserve">Educational </w:t>
      </w:r>
      <w:r w:rsidR="003A2A87" w:rsidRPr="008A5BA8">
        <w:rPr>
          <w:b/>
          <w:sz w:val="24"/>
          <w:szCs w:val="24"/>
          <w:lang w:val="en-GB"/>
        </w:rPr>
        <w:t>l</w:t>
      </w:r>
      <w:r w:rsidRPr="008A5BA8">
        <w:rPr>
          <w:b/>
          <w:sz w:val="24"/>
          <w:szCs w:val="24"/>
          <w:lang w:val="en-GB"/>
        </w:rPr>
        <w:t>evel</w:t>
      </w:r>
      <w:r w:rsidRPr="008A5BA8">
        <w:rPr>
          <w:sz w:val="24"/>
          <w:szCs w:val="24"/>
          <w:lang w:val="en-GB"/>
        </w:rPr>
        <w:t>: Primary/secondary education</w:t>
      </w:r>
      <w:r w:rsidR="003A2A87" w:rsidRPr="008A5BA8">
        <w:rPr>
          <w:sz w:val="24"/>
          <w:szCs w:val="24"/>
          <w:lang w:val="en-GB"/>
        </w:rPr>
        <w:t xml:space="preserve"> - </w:t>
      </w:r>
      <w:r w:rsidR="003A2A87" w:rsidRPr="008A5BA8">
        <w:rPr>
          <w:sz w:val="24"/>
          <w:lang w:val="en-GB"/>
        </w:rPr>
        <w:t>ISCED 1/2</w:t>
      </w:r>
      <w:r w:rsidR="003A2A87" w:rsidRPr="008A5BA8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Proficiency level</w:t>
      </w:r>
      <w:r w:rsidRPr="008A5BA8">
        <w:rPr>
          <w:sz w:val="24"/>
          <w:szCs w:val="24"/>
          <w:lang w:val="en-GB"/>
        </w:rPr>
        <w:t>: A2</w:t>
      </w:r>
    </w:p>
    <w:p w14:paraId="23B6AAE7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Short description and aim of the activity</w:t>
      </w:r>
      <w:r w:rsidRPr="008A5BA8">
        <w:rPr>
          <w:sz w:val="24"/>
          <w:szCs w:val="24"/>
          <w:lang w:val="en-GB"/>
        </w:rPr>
        <w:t>:</w:t>
      </w:r>
    </w:p>
    <w:p w14:paraId="421103E2" w14:textId="48EB6D30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The aim of this activity is to practi</w:t>
      </w:r>
      <w:r w:rsidR="007F78D7">
        <w:rPr>
          <w:sz w:val="24"/>
          <w:szCs w:val="24"/>
          <w:lang w:val="en-GB"/>
        </w:rPr>
        <w:t>s</w:t>
      </w:r>
      <w:r w:rsidRPr="008A5BA8">
        <w:rPr>
          <w:sz w:val="24"/>
          <w:szCs w:val="24"/>
          <w:lang w:val="en-GB"/>
        </w:rPr>
        <w:t xml:space="preserve">e a specific vocabulary, </w:t>
      </w:r>
      <w:r w:rsidR="00C811D4" w:rsidRPr="008A5BA8">
        <w:rPr>
          <w:sz w:val="24"/>
          <w:szCs w:val="24"/>
          <w:lang w:val="en-GB"/>
        </w:rPr>
        <w:t>introduce students to</w:t>
      </w:r>
      <w:r w:rsidR="00E11B5B" w:rsidRPr="008A5BA8">
        <w:rPr>
          <w:sz w:val="24"/>
          <w:szCs w:val="24"/>
          <w:lang w:val="en-GB"/>
        </w:rPr>
        <w:t xml:space="preserve"> </w:t>
      </w:r>
      <w:r w:rsidRPr="008A5BA8">
        <w:rPr>
          <w:sz w:val="24"/>
          <w:szCs w:val="24"/>
          <w:lang w:val="en-GB"/>
        </w:rPr>
        <w:t>different text media</w:t>
      </w:r>
      <w:r w:rsidR="00C811D4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and raise intercultural awareness. </w:t>
      </w:r>
      <w:r w:rsidR="00C811D4" w:rsidRPr="008A5BA8">
        <w:rPr>
          <w:sz w:val="24"/>
          <w:szCs w:val="24"/>
          <w:lang w:val="en-GB"/>
        </w:rPr>
        <w:t>S</w:t>
      </w:r>
      <w:r w:rsidRPr="008A5BA8">
        <w:rPr>
          <w:sz w:val="24"/>
          <w:szCs w:val="24"/>
          <w:lang w:val="en-GB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8A5BA8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A revision of the</w:t>
      </w:r>
      <w:r w:rsidR="00E11B5B" w:rsidRPr="008A5BA8">
        <w:rPr>
          <w:sz w:val="24"/>
          <w:szCs w:val="24"/>
          <w:lang w:val="en-GB"/>
        </w:rPr>
        <w:t xml:space="preserve"> </w:t>
      </w:r>
      <w:r w:rsidR="00C811D4" w:rsidRPr="008A5BA8">
        <w:rPr>
          <w:sz w:val="24"/>
          <w:szCs w:val="24"/>
          <w:lang w:val="en-GB"/>
        </w:rPr>
        <w:t>names of</w:t>
      </w:r>
      <w:r w:rsidR="00E11B5B" w:rsidRPr="008A5BA8">
        <w:rPr>
          <w:sz w:val="24"/>
          <w:szCs w:val="24"/>
          <w:lang w:val="en-GB"/>
        </w:rPr>
        <w:t xml:space="preserve"> </w:t>
      </w:r>
      <w:r w:rsidRPr="008A5BA8">
        <w:rPr>
          <w:sz w:val="24"/>
          <w:szCs w:val="24"/>
          <w:lang w:val="en-GB"/>
        </w:rPr>
        <w:t>colours</w:t>
      </w:r>
      <w:r w:rsidR="006E7063" w:rsidRPr="008A5BA8">
        <w:rPr>
          <w:sz w:val="24"/>
          <w:szCs w:val="24"/>
          <w:lang w:val="en-GB"/>
        </w:rPr>
        <w:t xml:space="preserve"> and </w:t>
      </w:r>
      <w:r w:rsidRPr="008A5BA8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CEFR mediation scale and descriptor</w:t>
      </w:r>
      <w:r w:rsidRPr="008A5BA8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8A5BA8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8A5BA8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8A5BA8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8A5BA8">
        <w:rPr>
          <w:i/>
          <w:iCs/>
          <w:sz w:val="24"/>
          <w:szCs w:val="24"/>
          <w:lang w:val="en-GB"/>
        </w:rPr>
        <w:t>(</w:t>
      </w:r>
      <w:r w:rsidRPr="008A5BA8">
        <w:rPr>
          <w:i/>
          <w:iCs/>
          <w:sz w:val="24"/>
          <w:szCs w:val="24"/>
          <w:lang w:val="en-GB"/>
        </w:rPr>
        <w:t>in</w:t>
      </w:r>
      <w:r w:rsidR="00E11B5B" w:rsidRPr="008A5BA8">
        <w:rPr>
          <w:i/>
          <w:iCs/>
          <w:sz w:val="24"/>
          <w:szCs w:val="24"/>
          <w:lang w:val="en-GB"/>
        </w:rPr>
        <w:t xml:space="preserve"> </w:t>
      </w:r>
      <w:r w:rsidRPr="008A5BA8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8A5BA8">
        <w:rPr>
          <w:b/>
          <w:sz w:val="24"/>
          <w:szCs w:val="24"/>
          <w:lang w:val="en-GB"/>
        </w:rPr>
        <w:t>involved</w:t>
      </w:r>
      <w:proofErr w:type="gramEnd"/>
      <w:r w:rsidRPr="008A5BA8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8A5BA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A5BA8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8A5BA8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8A5BA8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8A5BA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A5BA8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8A5BA8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8A5BA8">
        <w:rPr>
          <w:i/>
          <w:iCs/>
          <w:sz w:val="24"/>
          <w:szCs w:val="24"/>
          <w:lang w:val="en-GB"/>
        </w:rPr>
        <w:t>Can identify and mark (</w:t>
      </w:r>
      <w:r w:rsidR="00C97C6C" w:rsidRPr="008A5BA8">
        <w:rPr>
          <w:i/>
          <w:iCs/>
          <w:sz w:val="24"/>
          <w:szCs w:val="24"/>
          <w:lang w:val="en-GB"/>
        </w:rPr>
        <w:t>e.g.,</w:t>
      </w:r>
      <w:r w:rsidRPr="008A5BA8">
        <w:rPr>
          <w:i/>
          <w:iCs/>
          <w:sz w:val="24"/>
          <w:szCs w:val="24"/>
          <w:lang w:val="en-GB"/>
        </w:rPr>
        <w:t xml:space="preserve"> underline, highlight etc.) the key sentences in a short, everyday text.</w:t>
      </w:r>
    </w:p>
    <w:p w14:paraId="0F82F2AC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Languages involved</w:t>
      </w:r>
      <w:r w:rsidRPr="008A5BA8">
        <w:rPr>
          <w:sz w:val="24"/>
          <w:szCs w:val="24"/>
          <w:lang w:val="en-GB"/>
        </w:rPr>
        <w:t xml:space="preserve"> (Language A –Language B – Language C)</w:t>
      </w:r>
      <w:r w:rsidR="00061176" w:rsidRPr="008A5BA8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his task includes </w:t>
      </w:r>
      <w:r w:rsidR="002156C8" w:rsidRPr="008A5BA8">
        <w:rPr>
          <w:sz w:val="24"/>
          <w:szCs w:val="24"/>
          <w:lang w:val="en-GB"/>
        </w:rPr>
        <w:t>multiple</w:t>
      </w:r>
      <w:r w:rsidRPr="008A5BA8">
        <w:rPr>
          <w:sz w:val="24"/>
          <w:szCs w:val="24"/>
          <w:lang w:val="en-GB"/>
        </w:rPr>
        <w:t xml:space="preserve"> versions</w:t>
      </w:r>
      <w:r w:rsidR="00CD6727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8A5BA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2</w:t>
      </w:r>
      <w:r w:rsidRPr="008A5BA8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3</w:t>
      </w:r>
      <w:r w:rsidRPr="008A5BA8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4</w:t>
      </w:r>
      <w:r w:rsidRPr="008A5BA8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8A5BA8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7934CD" w:rsidRPr="008A5BA8">
        <w:rPr>
          <w:color w:val="000000"/>
          <w:sz w:val="24"/>
          <w:szCs w:val="24"/>
          <w:lang w:val="en-GB"/>
        </w:rPr>
        <w:t>5</w:t>
      </w:r>
      <w:r w:rsidRPr="008A5BA8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8A5BA8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8A5BA8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8A5BA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7</w:t>
      </w:r>
      <w:r w:rsidRPr="008A5BA8">
        <w:rPr>
          <w:color w:val="000000"/>
          <w:sz w:val="24"/>
          <w:szCs w:val="24"/>
          <w:lang w:val="en-GB"/>
        </w:rPr>
        <w:t>:</w:t>
      </w:r>
      <w:r w:rsidR="00E11B5B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8A5BA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8</w:t>
      </w:r>
      <w:r w:rsidRPr="008A5BA8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8A5BA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9</w:t>
      </w:r>
      <w:r w:rsidRPr="008A5BA8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8A5BA8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10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8A5BA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</w:t>
      </w:r>
      <w:r w:rsidR="00127873" w:rsidRPr="008A5BA8">
        <w:rPr>
          <w:color w:val="000000"/>
          <w:sz w:val="24"/>
          <w:szCs w:val="24"/>
          <w:lang w:val="en-GB"/>
        </w:rPr>
        <w:t>1</w:t>
      </w:r>
      <w:r w:rsidRPr="008A5BA8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8A5BA8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8A5BA8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8A5BA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</w:t>
      </w:r>
      <w:r w:rsidR="00CA41DA" w:rsidRPr="008A5BA8">
        <w:rPr>
          <w:color w:val="000000"/>
          <w:sz w:val="24"/>
          <w:szCs w:val="24"/>
          <w:lang w:val="en-GB"/>
        </w:rPr>
        <w:t>3</w:t>
      </w:r>
      <w:r w:rsidRPr="008A5BA8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4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5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8A5BA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6</w:t>
      </w:r>
      <w:r w:rsidRPr="008A5BA8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8A5BA8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8A5BA8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18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8A5BA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19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8A5BA8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20</w:t>
      </w:r>
      <w:r w:rsidRPr="008A5BA8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8A5BA8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21</w:t>
      </w:r>
      <w:r w:rsidRPr="008A5BA8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8A5BA8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8A5BA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3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9C6A08" w:rsidRPr="008A5BA8">
        <w:rPr>
          <w:color w:val="000000"/>
          <w:sz w:val="24"/>
          <w:szCs w:val="24"/>
          <w:lang w:val="en-GB"/>
        </w:rPr>
        <w:t>Estonian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4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="004F200B" w:rsidRPr="008A5BA8">
        <w:rPr>
          <w:color w:val="000000"/>
          <w:sz w:val="24"/>
          <w:szCs w:val="24"/>
          <w:lang w:val="en-GB"/>
        </w:rPr>
        <w:t>Language A(</w:t>
      </w:r>
      <w:r w:rsidR="009C6A08" w:rsidRPr="008A5BA8">
        <w:rPr>
          <w:color w:val="000000"/>
          <w:sz w:val="24"/>
          <w:szCs w:val="24"/>
          <w:lang w:val="en-GB"/>
        </w:rPr>
        <w:t>Estonian</w:t>
      </w:r>
      <w:r w:rsidR="004F200B" w:rsidRPr="008A5BA8">
        <w:rPr>
          <w:color w:val="000000"/>
          <w:sz w:val="24"/>
          <w:szCs w:val="24"/>
          <w:lang w:val="en-GB"/>
        </w:rPr>
        <w:t xml:space="preserve">) </w:t>
      </w:r>
      <w:r w:rsidR="009C6A08" w:rsidRPr="008A5BA8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8A5BA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5</w:t>
      </w:r>
      <w:r w:rsidRPr="008A5BA8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8A5BA8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6</w:t>
      </w:r>
      <w:r w:rsidRPr="008A5BA8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8A5BA8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2</w:t>
      </w:r>
      <w:r w:rsidR="009C47CF" w:rsidRPr="008A5BA8">
        <w:rPr>
          <w:color w:val="000000"/>
          <w:sz w:val="24"/>
          <w:szCs w:val="24"/>
          <w:lang w:val="en-GB"/>
        </w:rPr>
        <w:t>7</w:t>
      </w:r>
      <w:r w:rsidRPr="008A5BA8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8A5BA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8A5BA8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28</w:t>
      </w:r>
      <w:r w:rsidRPr="008A5BA8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8A5BA8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29</w:t>
      </w:r>
      <w:r w:rsidRPr="008A5BA8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8A5BA8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30</w:t>
      </w:r>
      <w:r w:rsidRPr="008A5BA8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8A5BA8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31</w:t>
      </w:r>
      <w:r w:rsidRPr="008A5BA8">
        <w:rPr>
          <w:color w:val="000000"/>
          <w:sz w:val="24"/>
          <w:szCs w:val="24"/>
          <w:lang w:val="en-GB"/>
        </w:rPr>
        <w:t>: Language A (Swedish) - Language B (</w:t>
      </w:r>
      <w:r w:rsidR="0093254C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8A5BA8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3</w:t>
      </w:r>
      <w:r w:rsidR="00987D4A" w:rsidRPr="008A5BA8">
        <w:rPr>
          <w:color w:val="000000"/>
          <w:sz w:val="24"/>
          <w:szCs w:val="24"/>
          <w:lang w:val="en-GB"/>
        </w:rPr>
        <w:t>2</w:t>
      </w:r>
      <w:r w:rsidRPr="008A5BA8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8A5BA8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8A5BA8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3</w:t>
      </w:r>
      <w:r w:rsidRPr="008A5BA8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8A5BA8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4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="00AE4F8D" w:rsidRPr="008A5BA8">
        <w:rPr>
          <w:color w:val="000000"/>
          <w:sz w:val="24"/>
          <w:szCs w:val="24"/>
          <w:lang w:val="en-GB"/>
        </w:rPr>
        <w:t>Language A (German) - Language B (</w:t>
      </w:r>
      <w:r w:rsidR="000840C0" w:rsidRPr="008A5BA8">
        <w:rPr>
          <w:color w:val="000000"/>
          <w:sz w:val="24"/>
          <w:szCs w:val="24"/>
          <w:lang w:val="en-GB"/>
        </w:rPr>
        <w:t>Swedish</w:t>
      </w:r>
      <w:r w:rsidR="00AE4F8D" w:rsidRPr="008A5BA8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8A5BA8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5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8A5BA8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6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8A5BA8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7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8A5BA8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8A5BA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D377DF" w:rsidRPr="008A5BA8">
        <w:rPr>
          <w:color w:val="000000"/>
          <w:sz w:val="24"/>
          <w:szCs w:val="24"/>
          <w:lang w:val="en-GB"/>
        </w:rPr>
        <w:t>38</w:t>
      </w:r>
      <w:r w:rsidRPr="008A5BA8">
        <w:rPr>
          <w:color w:val="000000"/>
          <w:sz w:val="24"/>
          <w:szCs w:val="24"/>
          <w:lang w:val="en-GB"/>
        </w:rPr>
        <w:t>: Language A (Polish) - Language B (</w:t>
      </w:r>
      <w:r w:rsidR="00E6782C" w:rsidRPr="008A5BA8">
        <w:rPr>
          <w:color w:val="000000"/>
          <w:sz w:val="24"/>
          <w:szCs w:val="24"/>
          <w:lang w:val="en-GB"/>
        </w:rPr>
        <w:t>Swedis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D377DF" w:rsidRPr="008A5BA8">
        <w:rPr>
          <w:color w:val="000000"/>
          <w:sz w:val="24"/>
          <w:szCs w:val="24"/>
          <w:lang w:val="en-GB"/>
        </w:rPr>
        <w:t>39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6D4B56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6D4B56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3411B9" w:rsidRPr="008A5BA8">
        <w:rPr>
          <w:color w:val="000000"/>
          <w:sz w:val="24"/>
          <w:szCs w:val="24"/>
          <w:lang w:val="en-GB"/>
        </w:rPr>
        <w:t>40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3411B9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DD143A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96007" w:rsidRPr="008A5BA8">
        <w:rPr>
          <w:color w:val="000000"/>
          <w:sz w:val="24"/>
          <w:szCs w:val="24"/>
          <w:lang w:val="en-GB"/>
        </w:rPr>
        <w:t>41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596007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596007" w:rsidRPr="008A5BA8">
        <w:rPr>
          <w:color w:val="000000"/>
          <w:sz w:val="24"/>
          <w:szCs w:val="24"/>
          <w:lang w:val="en-GB"/>
        </w:rPr>
        <w:t>Estoni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8A5BA8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Polish) - Language B (</w:t>
      </w:r>
      <w:r w:rsidR="004465A2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8A5BA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A5BA8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8A5BA8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Linguistic objectives</w:t>
      </w:r>
      <w:r w:rsidR="00037E58" w:rsidRPr="008A5BA8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8A5BA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8A5BA8">
        <w:rPr>
          <w:rFonts w:ascii="Calibri" w:eastAsia="Calibri" w:hAnsi="Calibri" w:cs="Calibri"/>
          <w:color w:val="000000"/>
          <w:lang w:val="en-GB"/>
        </w:rPr>
        <w:t>e.g.,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8A5BA8">
        <w:rPr>
          <w:rFonts w:ascii="Calibri" w:eastAsia="Calibri" w:hAnsi="Calibri" w:cs="Calibri"/>
          <w:color w:val="000000"/>
          <w:lang w:val="en-GB"/>
        </w:rPr>
        <w:t>,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8A5BA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Other competences involved</w:t>
      </w:r>
      <w:r w:rsidRPr="008A5BA8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8A5BA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8A5BA8">
        <w:rPr>
          <w:rFonts w:ascii="Calibri" w:eastAsia="Calibri" w:hAnsi="Calibri" w:cs="Calibri"/>
          <w:color w:val="000000"/>
          <w:lang w:val="en-GB"/>
        </w:rPr>
        <w:t xml:space="preserve"> 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8A5BA8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8A5BA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8A5BA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8A5BA8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Time/lessons needed for the activity: </w:t>
      </w:r>
      <w:r w:rsidRPr="008A5BA8">
        <w:rPr>
          <w:sz w:val="24"/>
          <w:szCs w:val="24"/>
          <w:lang w:val="en-GB"/>
        </w:rPr>
        <w:t xml:space="preserve">45 </w:t>
      </w:r>
      <w:proofErr w:type="gramStart"/>
      <w:r w:rsidRPr="008A5BA8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Resources required</w:t>
      </w:r>
      <w:r w:rsidR="00037E58" w:rsidRPr="008A5BA8">
        <w:rPr>
          <w:sz w:val="24"/>
          <w:szCs w:val="24"/>
          <w:lang w:val="en-GB"/>
        </w:rPr>
        <w:t>:</w:t>
      </w:r>
    </w:p>
    <w:p w14:paraId="0F732393" w14:textId="77777777" w:rsidR="00834321" w:rsidRPr="008A5BA8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he teacher </w:t>
      </w:r>
      <w:r w:rsidR="00692B3D" w:rsidRPr="008A5BA8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8A5BA8" w:rsidRDefault="00692B3D">
      <w:pPr>
        <w:spacing w:after="0" w:line="240" w:lineRule="auto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Procedure</w:t>
      </w:r>
      <w:r w:rsidRPr="008A5BA8">
        <w:rPr>
          <w:sz w:val="24"/>
          <w:szCs w:val="24"/>
          <w:lang w:val="en-GB"/>
        </w:rPr>
        <w:t>:</w:t>
      </w:r>
    </w:p>
    <w:p w14:paraId="5BF6782D" w14:textId="77777777" w:rsidR="00834321" w:rsidRPr="008A5BA8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8A5BA8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8A5BA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8A5BA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8A5BA8" w14:paraId="32C6BD95" w14:textId="77777777" w:rsidTr="003B3200">
        <w:tc>
          <w:tcPr>
            <w:tcW w:w="817" w:type="dxa"/>
          </w:tcPr>
          <w:p w14:paraId="549B1FBD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8A5BA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8A5BA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8A5BA8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8A5BA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8A5BA8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8A5BA8" w14:paraId="3C98AC7D" w14:textId="77777777" w:rsidTr="003B3200">
        <w:tc>
          <w:tcPr>
            <w:tcW w:w="817" w:type="dxa"/>
          </w:tcPr>
          <w:p w14:paraId="0DDA3CB5" w14:textId="77777777" w:rsidR="00834321" w:rsidRPr="008A5BA8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8A5BA8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073252FB" w14:textId="77777777" w:rsidTr="003B3200">
        <w:tc>
          <w:tcPr>
            <w:tcW w:w="817" w:type="dxa"/>
          </w:tcPr>
          <w:p w14:paraId="5FAA3B52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8A5BA8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8A5BA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8A5BA8" w14:paraId="589D382E" w14:textId="77777777" w:rsidTr="003B3200">
        <w:tc>
          <w:tcPr>
            <w:tcW w:w="817" w:type="dxa"/>
          </w:tcPr>
          <w:p w14:paraId="557C4EAB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8A5BA8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05180950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7F78D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8A5BA8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7E1DF56E" w14:textId="77777777" w:rsidTr="003B3200">
        <w:tc>
          <w:tcPr>
            <w:tcW w:w="817" w:type="dxa"/>
          </w:tcPr>
          <w:p w14:paraId="70185780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8A5BA8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ce,</w:t>
            </w:r>
            <w:r w:rsidR="00AB5F8C" w:rsidRPr="008A5BA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178AC05A" w:rsidR="00834321" w:rsidRPr="008A5BA8" w:rsidRDefault="007F78D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8A5BA8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8A5BA8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8A5BA8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8A5BA8">
        <w:rPr>
          <w:sz w:val="24"/>
          <w:szCs w:val="24"/>
          <w:lang w:val="en-GB"/>
        </w:rPr>
        <w:t xml:space="preserve">dog </w:t>
      </w:r>
      <w:r w:rsidRPr="008A5BA8">
        <w:rPr>
          <w:sz w:val="24"/>
          <w:szCs w:val="24"/>
          <w:lang w:val="en-GB"/>
        </w:rPr>
        <w:t xml:space="preserve">breed common to the area </w:t>
      </w:r>
      <w:r w:rsidR="008C3567" w:rsidRPr="008A5BA8">
        <w:rPr>
          <w:sz w:val="24"/>
          <w:szCs w:val="24"/>
          <w:lang w:val="en-GB"/>
        </w:rPr>
        <w:t>where the</w:t>
      </w:r>
      <w:r w:rsidRPr="008A5BA8">
        <w:rPr>
          <w:sz w:val="24"/>
          <w:szCs w:val="24"/>
          <w:lang w:val="en-GB"/>
        </w:rPr>
        <w:t xml:space="preserve"> students live</w:t>
      </w:r>
      <w:r w:rsidR="00244F14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8A5BA8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8A5BA8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8A5BA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8A5BA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8A5BA8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8A5BA8">
        <w:rPr>
          <w:b/>
          <w:color w:val="FF0066"/>
          <w:sz w:val="24"/>
          <w:szCs w:val="24"/>
          <w:lang w:val="en-GB"/>
        </w:rPr>
        <w:t>A</w:t>
      </w:r>
      <w:r w:rsidRPr="008A5BA8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8A5BA8">
        <w:rPr>
          <w:color w:val="000000"/>
          <w:sz w:val="24"/>
          <w:szCs w:val="24"/>
          <w:lang w:val="en-GB"/>
        </w:rPr>
        <w:t>L</w:t>
      </w:r>
      <w:r w:rsidRPr="008A5BA8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8A5BA8">
        <w:rPr>
          <w:color w:val="000000"/>
          <w:sz w:val="24"/>
          <w:szCs w:val="24"/>
          <w:lang w:val="en-GB"/>
        </w:rPr>
        <w:t>,</w:t>
      </w:r>
      <w:r w:rsidRPr="008A5BA8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8A5BA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A5BA8">
        <w:rPr>
          <w:b/>
          <w:color w:val="FF0066"/>
          <w:sz w:val="24"/>
          <w:szCs w:val="24"/>
          <w:lang w:val="en-GB"/>
        </w:rPr>
        <w:t>C</w:t>
      </w:r>
      <w:r w:rsidRPr="008A5BA8">
        <w:rPr>
          <w:b/>
          <w:color w:val="FF0066"/>
          <w:sz w:val="24"/>
          <w:szCs w:val="24"/>
          <w:lang w:val="en-GB"/>
        </w:rPr>
        <w:t>/</w:t>
      </w:r>
      <w:r w:rsidR="008C3567" w:rsidRPr="008A5BA8">
        <w:rPr>
          <w:b/>
          <w:color w:val="FF0066"/>
          <w:sz w:val="24"/>
          <w:szCs w:val="24"/>
          <w:lang w:val="en-GB"/>
        </w:rPr>
        <w:t>D</w:t>
      </w:r>
      <w:r w:rsidRPr="008A5BA8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8A5BA8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If</w:t>
      </w:r>
      <w:r w:rsidR="00692B3D" w:rsidRPr="008A5BA8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8A5BA8">
        <w:rPr>
          <w:color w:val="000000"/>
          <w:sz w:val="24"/>
          <w:szCs w:val="24"/>
          <w:lang w:val="en-GB"/>
        </w:rPr>
        <w:t>they</w:t>
      </w:r>
      <w:r w:rsidR="00692B3D" w:rsidRPr="008A5BA8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8A5BA8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8A5BA8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8A5BA8">
        <w:rPr>
          <w:color w:val="000000"/>
          <w:sz w:val="24"/>
          <w:szCs w:val="24"/>
          <w:lang w:val="en-GB"/>
        </w:rPr>
        <w:t>task or</w:t>
      </w:r>
      <w:r w:rsidRPr="008A5BA8">
        <w:rPr>
          <w:color w:val="000000"/>
          <w:sz w:val="24"/>
          <w:szCs w:val="24"/>
          <w:lang w:val="en-GB"/>
        </w:rPr>
        <w:t xml:space="preserve"> assign</w:t>
      </w:r>
      <w:r w:rsidR="00692B3D" w:rsidRPr="008A5BA8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8A5BA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A5BA8">
        <w:rPr>
          <w:b/>
          <w:color w:val="FF0066"/>
          <w:sz w:val="24"/>
          <w:szCs w:val="24"/>
          <w:lang w:val="en-GB"/>
        </w:rPr>
        <w:t>C</w:t>
      </w:r>
      <w:r w:rsidR="00692B3D" w:rsidRPr="008A5BA8">
        <w:rPr>
          <w:b/>
          <w:color w:val="FF0066"/>
          <w:sz w:val="24"/>
          <w:szCs w:val="24"/>
          <w:lang w:val="en-GB"/>
        </w:rPr>
        <w:t>/</w:t>
      </w:r>
      <w:r w:rsidR="008C3567" w:rsidRPr="008A5BA8">
        <w:rPr>
          <w:b/>
          <w:color w:val="FF0066"/>
          <w:sz w:val="24"/>
          <w:szCs w:val="24"/>
          <w:lang w:val="en-GB"/>
        </w:rPr>
        <w:t>D</w:t>
      </w:r>
      <w:r w:rsidR="00692B3D" w:rsidRPr="008A5BA8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8A5BA8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8A5BA8" w:rsidSect="0037762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8A5BA8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8A5BA8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277CEC47" w14:textId="7F098FE5" w:rsidR="009D6E4D" w:rsidRPr="008A5BA8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  <w:lang w:val="en-GB"/>
        </w:rPr>
      </w:pPr>
      <w:r w:rsidRPr="008A5BA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3162F6F4" w14:textId="23438F40" w:rsidR="008F0656" w:rsidRPr="008A5BA8" w:rsidRDefault="00E2659C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2EE51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75pt;height:631.05pt" o:ole="">
            <v:imagedata r:id="rId14" o:title=""/>
          </v:shape>
          <o:OLEObject Type="Embed" ProgID="Acrobat.Document.DC" ShapeID="_x0000_i1025" DrawAspect="Content" ObjectID="_1754915531" r:id="rId15"/>
        </w:object>
      </w:r>
      <w:r w:rsidR="008F0656" w:rsidRPr="008A5BA8">
        <w:rPr>
          <w:color w:val="000000"/>
          <w:sz w:val="24"/>
          <w:szCs w:val="24"/>
          <w:lang w:val="en-GB"/>
        </w:rPr>
        <w:br w:type="page"/>
      </w:r>
    </w:p>
    <w:p w14:paraId="434D4FB1" w14:textId="54252A34" w:rsidR="00385D4C" w:rsidRPr="008A5BA8" w:rsidRDefault="005323B9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62255C12">
          <v:shape id="_x0000_i1026" type="#_x0000_t75" style="width:378pt;height:672.35pt" o:ole="">
            <v:imagedata r:id="rId16" o:title=""/>
          </v:shape>
          <o:OLEObject Type="Embed" ProgID="Acrobat.Document.DC" ShapeID="_x0000_i1026" DrawAspect="Content" ObjectID="_1754915532" r:id="rId17"/>
        </w:object>
      </w:r>
      <w:r w:rsidR="00385D4C" w:rsidRPr="008A5BA8">
        <w:rPr>
          <w:color w:val="000000"/>
          <w:sz w:val="24"/>
          <w:szCs w:val="24"/>
          <w:lang w:val="en-GB"/>
        </w:rPr>
        <w:br w:type="page"/>
      </w:r>
    </w:p>
    <w:p w14:paraId="7CF3FC67" w14:textId="2439A408" w:rsidR="00385D4C" w:rsidRPr="008A5BA8" w:rsidRDefault="005323B9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185CBBE4">
          <v:shape id="_x0000_i1027" type="#_x0000_t75" style="width:366.35pt;height:654.35pt" o:ole="">
            <v:imagedata r:id="rId18" o:title=""/>
          </v:shape>
          <o:OLEObject Type="Embed" ProgID="Acrobat.Document.DC" ShapeID="_x0000_i1027" DrawAspect="Content" ObjectID="_1754915533" r:id="rId19"/>
        </w:object>
      </w:r>
      <w:r w:rsidR="00385D4C" w:rsidRPr="008A5BA8">
        <w:rPr>
          <w:color w:val="000000"/>
          <w:sz w:val="24"/>
          <w:szCs w:val="24"/>
          <w:lang w:val="en-GB"/>
        </w:rPr>
        <w:br w:type="page"/>
      </w:r>
    </w:p>
    <w:p w14:paraId="23994C3B" w14:textId="42A24D28" w:rsidR="0086670C" w:rsidRPr="008A5BA8" w:rsidRDefault="005323B9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18663880">
          <v:shape id="_x0000_i1028" type="#_x0000_t75" style="width:366.35pt;height:654.35pt" o:ole="">
            <v:imagedata r:id="rId20" o:title=""/>
          </v:shape>
          <o:OLEObject Type="Embed" ProgID="Acrobat.Document.DC" ShapeID="_x0000_i1028" DrawAspect="Content" ObjectID="_1754915534" r:id="rId21"/>
        </w:object>
      </w:r>
      <w:r>
        <w:rPr>
          <w:color w:val="000000"/>
          <w:sz w:val="24"/>
          <w:szCs w:val="24"/>
          <w:lang w:val="en-GB"/>
        </w:rPr>
        <w:object w:dxaOrig="9720" w:dyaOrig="17280" w14:anchorId="2241DF56">
          <v:shape id="_x0000_i1029" type="#_x0000_t75" style="width:5in;height:641.65pt" o:ole="">
            <v:imagedata r:id="rId22" o:title=""/>
          </v:shape>
          <o:OLEObject Type="Embed" ProgID="Acrobat.Document.DC" ShapeID="_x0000_i1029" DrawAspect="Content" ObjectID="_1754915535" r:id="rId23"/>
        </w:object>
      </w:r>
    </w:p>
    <w:sectPr w:rsidR="0086670C" w:rsidRPr="008A5BA8" w:rsidSect="00377627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6C72" w14:textId="49ABB22E" w:rsidR="007F78D7" w:rsidRPr="007F78D7" w:rsidRDefault="007F78D7" w:rsidP="007F78D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209BD2F" wp14:editId="3208948E">
              <wp:simplePos x="0" y="0"/>
              <wp:positionH relativeFrom="rightMargin">
                <wp:posOffset>-635</wp:posOffset>
              </wp:positionH>
              <wp:positionV relativeFrom="page">
                <wp:posOffset>9306560</wp:posOffset>
              </wp:positionV>
              <wp:extent cx="488315" cy="237490"/>
              <wp:effectExtent l="1270" t="1016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570F" w14:textId="77777777" w:rsidR="000B2D51" w:rsidRDefault="000B2D51" w:rsidP="000B2D51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683370"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BD2F" id="Group 1" o:spid="_x0000_s1026" style="position:absolute;left:0;text-align:left;margin-left:-.05pt;margin-top:732.8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2EC570F" w14:textId="77777777" w:rsidR="000B2D51" w:rsidRDefault="000B2D51" w:rsidP="000B2D51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683370"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</v:group>
              <w10:wrap anchorx="margin" anchory="page"/>
            </v:group>
          </w:pict>
        </mc:Fallback>
      </mc:AlternateContent>
    </w:r>
    <w:r w:rsidR="00377627" w:rsidRPr="00377627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14926" wp14:editId="498FFDE9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DE88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7F78D7" w:rsidRPr="007F78D7" w14:paraId="6D256990" w14:textId="77777777" w:rsidTr="007F78D7">
      <w:trPr>
        <w:trHeight w:val="574"/>
      </w:trPr>
      <w:tc>
        <w:tcPr>
          <w:tcW w:w="6521" w:type="dxa"/>
          <w:hideMark/>
        </w:tcPr>
        <w:p w14:paraId="450412C0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r w:rsidR="00E2659C">
            <w:fldChar w:fldCharType="begin"/>
          </w:r>
          <w:r w:rsidR="00E2659C" w:rsidRPr="00E2659C">
            <w:rPr>
              <w:lang w:val="en-US"/>
            </w:rPr>
            <w:instrText>HYPERLINK "https://creativecommons.org/licenses/by-nc-sa/4.0/deed.en"</w:instrText>
          </w:r>
          <w:r w:rsidR="00E2659C">
            <w:fldChar w:fldCharType="separate"/>
          </w:r>
          <w:r w:rsidRPr="007F78D7">
            <w:rPr>
              <w:color w:val="0563C1"/>
              <w:sz w:val="18"/>
              <w:u w:val="single"/>
              <w:lang w:val="en-GB"/>
            </w:rPr>
            <w:t xml:space="preserve">CC-BY-NC-SA 4.0 </w:t>
          </w:r>
          <w:r w:rsidRPr="007F78D7">
            <w:rPr>
              <w:color w:val="0563C1"/>
              <w:sz w:val="16"/>
              <w:szCs w:val="16"/>
              <w:u w:val="single"/>
              <w:lang w:val="en-US"/>
            </w:rPr>
            <w:t>License</w:t>
          </w:r>
          <w:r w:rsidR="00E2659C">
            <w:rPr>
              <w:color w:val="0563C1"/>
              <w:sz w:val="16"/>
              <w:szCs w:val="16"/>
              <w:u w:val="single"/>
            </w:rPr>
            <w:fldChar w:fldCharType="end"/>
          </w:r>
          <w:r w:rsidRPr="007F78D7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8503893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F78D7">
            <w:rPr>
              <w:sz w:val="16"/>
              <w:szCs w:val="16"/>
              <w:lang w:val="en-US"/>
            </w:rPr>
            <w:t xml:space="preserve">Stathopoulou M. et al. </w:t>
          </w:r>
          <w:r w:rsidRPr="007F78D7">
            <w:rPr>
              <w:sz w:val="16"/>
              <w:szCs w:val="16"/>
              <w:lang w:val="en-GB"/>
            </w:rPr>
            <w:t xml:space="preserve">(2023), </w:t>
          </w:r>
          <w:r w:rsidRPr="007F78D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7F78D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1" w:history="1">
            <w:r w:rsidRPr="007F78D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7F78D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8973DA9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7F78D7">
            <w:rPr>
              <w:noProof/>
              <w:sz w:val="18"/>
              <w:lang w:val="en-GB"/>
            </w:rPr>
            <w:drawing>
              <wp:inline distT="0" distB="0" distL="0" distR="0" wp14:anchorId="59A39F16" wp14:editId="751AE6E1">
                <wp:extent cx="1569720" cy="533400"/>
                <wp:effectExtent l="0" t="0" r="0" b="0"/>
                <wp:docPr id="519337548" name="Picture 51933754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0787EF8" w:rsidR="00834321" w:rsidRPr="00377627" w:rsidRDefault="00834321" w:rsidP="0037762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0B8D84F5" w14:textId="77777777" w:rsidR="003A2A87" w:rsidRDefault="003A2A87" w:rsidP="003A2A8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7762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7762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C6FD5F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B18A5">
      <w:rPr>
        <w:b/>
        <w:color w:val="365F91" w:themeColor="accent1" w:themeShade="BF"/>
        <w:sz w:val="20"/>
      </w:rPr>
      <w:t>5</w:t>
    </w:r>
    <w:r w:rsidR="003A2A87">
      <w:rPr>
        <w:b/>
        <w:color w:val="365F91" w:themeColor="accent1" w:themeShade="BF"/>
        <w:sz w:val="20"/>
      </w:rPr>
      <w:t>8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15D9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F7799"/>
    <w:rsid w:val="001076A7"/>
    <w:rsid w:val="00127873"/>
    <w:rsid w:val="001C54AA"/>
    <w:rsid w:val="001E16A7"/>
    <w:rsid w:val="002156C8"/>
    <w:rsid w:val="00223955"/>
    <w:rsid w:val="00244F14"/>
    <w:rsid w:val="002B12A8"/>
    <w:rsid w:val="00302D1A"/>
    <w:rsid w:val="003411B9"/>
    <w:rsid w:val="00377627"/>
    <w:rsid w:val="00385D4C"/>
    <w:rsid w:val="003913FF"/>
    <w:rsid w:val="00394A3F"/>
    <w:rsid w:val="003978AC"/>
    <w:rsid w:val="003A2A87"/>
    <w:rsid w:val="003B3200"/>
    <w:rsid w:val="003C491C"/>
    <w:rsid w:val="00414F9B"/>
    <w:rsid w:val="004465A2"/>
    <w:rsid w:val="004764CF"/>
    <w:rsid w:val="004F200B"/>
    <w:rsid w:val="004F5122"/>
    <w:rsid w:val="00513A1D"/>
    <w:rsid w:val="00522506"/>
    <w:rsid w:val="00530CAB"/>
    <w:rsid w:val="005323B9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B1AA0"/>
    <w:rsid w:val="006B2089"/>
    <w:rsid w:val="006D2A97"/>
    <w:rsid w:val="006D4B56"/>
    <w:rsid w:val="006E7063"/>
    <w:rsid w:val="00701617"/>
    <w:rsid w:val="0071460A"/>
    <w:rsid w:val="007771E2"/>
    <w:rsid w:val="00790B26"/>
    <w:rsid w:val="007934CD"/>
    <w:rsid w:val="007A6187"/>
    <w:rsid w:val="007D093C"/>
    <w:rsid w:val="007F78D7"/>
    <w:rsid w:val="00834321"/>
    <w:rsid w:val="00861D6C"/>
    <w:rsid w:val="00864866"/>
    <w:rsid w:val="0086670C"/>
    <w:rsid w:val="00872CA5"/>
    <w:rsid w:val="008A5BA8"/>
    <w:rsid w:val="008B3E01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9F6705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2659C"/>
    <w:rsid w:val="00E52B97"/>
    <w:rsid w:val="00E6782C"/>
    <w:rsid w:val="00E956EE"/>
    <w:rsid w:val="00EA1A60"/>
    <w:rsid w:val="00EA2B43"/>
    <w:rsid w:val="00EB66E6"/>
    <w:rsid w:val="00ED7527"/>
    <w:rsid w:val="00F15061"/>
    <w:rsid w:val="00F23C6F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7762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Props1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2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6</cp:revision>
  <dcterms:created xsi:type="dcterms:W3CDTF">2022-08-29T08:55:00Z</dcterms:created>
  <dcterms:modified xsi:type="dcterms:W3CDTF">2023-08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